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994530" w:rsidRDefault="009F3837" w:rsidP="00AA25D3">
      <w:pPr>
        <w:pStyle w:val="2"/>
        <w:rPr>
          <w:rFonts w:eastAsia="Calibri"/>
        </w:rPr>
      </w:pPr>
      <w:r w:rsidRPr="00994530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994530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94530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5C23E076" w:rsidR="008715EF" w:rsidRPr="007D307E" w:rsidRDefault="007D307E" w:rsidP="008715EF">
      <w:pPr>
        <w:ind w:right="-1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28 </w:t>
      </w:r>
      <w:r>
        <w:rPr>
          <w:rFonts w:eastAsia="Calibri"/>
          <w:sz w:val="28"/>
          <w:szCs w:val="28"/>
          <w:lang w:val="uk-UA"/>
        </w:rPr>
        <w:t>листопада 2025 р.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     </w:t>
      </w:r>
      <w:r w:rsidR="008715EF" w:rsidRPr="00994530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</w:t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en-US"/>
        </w:rPr>
        <w:t>315</w:t>
      </w:r>
    </w:p>
    <w:p w14:paraId="33AD268C" w14:textId="77777777" w:rsidR="004D28D8" w:rsidRPr="00994530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994530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77777777" w:rsidR="00442CB2" w:rsidRPr="00A804B9" w:rsidRDefault="00146E61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rFonts w:eastAsia="Calibri"/>
          <w:b/>
          <w:sz w:val="27"/>
          <w:szCs w:val="27"/>
          <w:lang w:val="uk-UA" w:eastAsia="en-US"/>
        </w:rPr>
        <w:t>Про виділення</w:t>
      </w:r>
      <w:r w:rsidR="00E201DB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матеріальних</w:t>
      </w:r>
      <w:r w:rsidR="001F4C83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ц</w:t>
      </w:r>
      <w:r w:rsidR="004D28D8" w:rsidRPr="00A804B9">
        <w:rPr>
          <w:b/>
          <w:sz w:val="27"/>
          <w:szCs w:val="27"/>
          <w:lang w:val="uk-UA"/>
        </w:rPr>
        <w:t>інностей</w:t>
      </w:r>
    </w:p>
    <w:p w14:paraId="546AF83E" w14:textId="77777777" w:rsidR="00146E61" w:rsidRPr="00A804B9" w:rsidRDefault="00442CB2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 xml:space="preserve">з </w:t>
      </w:r>
      <w:r w:rsidR="00146E61" w:rsidRPr="00A804B9">
        <w:rPr>
          <w:b/>
          <w:sz w:val="27"/>
          <w:szCs w:val="27"/>
          <w:lang w:val="uk-UA"/>
        </w:rPr>
        <w:t>місцевого матеріального резерву</w:t>
      </w:r>
    </w:p>
    <w:p w14:paraId="26C24A00" w14:textId="77777777" w:rsidR="00C50FFD" w:rsidRPr="00A804B9" w:rsidRDefault="00C50FFD" w:rsidP="00D51193">
      <w:pPr>
        <w:jc w:val="center"/>
        <w:rPr>
          <w:sz w:val="27"/>
          <w:szCs w:val="27"/>
          <w:lang w:val="uk-UA"/>
        </w:rPr>
      </w:pPr>
    </w:p>
    <w:p w14:paraId="069DB5EC" w14:textId="6C8C8D5A" w:rsidR="003E3300" w:rsidRPr="003535C3" w:rsidRDefault="00BF1DD7" w:rsidP="00A17F8C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A804B9">
        <w:rPr>
          <w:sz w:val="27"/>
          <w:szCs w:val="27"/>
          <w:lang w:val="uk-UA"/>
        </w:rPr>
        <w:t xml:space="preserve">Керуючись пунктом 20 частини другої та пунктом 8 частини </w:t>
      </w:r>
      <w:r w:rsidR="00543172" w:rsidRPr="00A804B9">
        <w:rPr>
          <w:sz w:val="27"/>
          <w:szCs w:val="27"/>
          <w:lang w:val="uk-UA"/>
        </w:rPr>
        <w:t>сьомої</w:t>
      </w:r>
      <w:r w:rsidR="00B278B8" w:rsidRPr="00A804B9">
        <w:rPr>
          <w:sz w:val="27"/>
          <w:szCs w:val="27"/>
          <w:lang w:val="uk-UA"/>
        </w:rPr>
        <w:t xml:space="preserve"> статті </w:t>
      </w:r>
      <w:r w:rsidRPr="00A804B9">
        <w:rPr>
          <w:sz w:val="27"/>
          <w:szCs w:val="27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A804B9">
        <w:rPr>
          <w:sz w:val="27"/>
          <w:szCs w:val="27"/>
          <w:lang w:val="uk-UA"/>
        </w:rPr>
        <w:t>«Про затвердження Порядку створення</w:t>
      </w:r>
      <w:r w:rsidR="003E2AD6" w:rsidRPr="00AC3AA5">
        <w:rPr>
          <w:sz w:val="2"/>
          <w:szCs w:val="27"/>
          <w:lang w:val="uk-UA"/>
        </w:rPr>
        <w:t xml:space="preserve"> </w:t>
      </w:r>
      <w:r w:rsidR="003E2AD6" w:rsidRPr="00A804B9">
        <w:rPr>
          <w:sz w:val="27"/>
          <w:szCs w:val="27"/>
          <w:lang w:val="uk-UA"/>
        </w:rPr>
        <w:t>та</w:t>
      </w:r>
      <w:r w:rsidR="003E2AD6" w:rsidRPr="00AC3AA5">
        <w:rPr>
          <w:sz w:val="14"/>
          <w:szCs w:val="27"/>
          <w:lang w:val="uk-UA"/>
        </w:rPr>
        <w:t xml:space="preserve"> </w:t>
      </w:r>
      <w:r w:rsidR="003E2AD6" w:rsidRPr="00A804B9">
        <w:rPr>
          <w:sz w:val="27"/>
          <w:szCs w:val="27"/>
          <w:lang w:val="uk-UA"/>
        </w:rPr>
        <w:t>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A804B9">
        <w:rPr>
          <w:sz w:val="27"/>
          <w:szCs w:val="27"/>
          <w:lang w:val="uk-UA"/>
        </w:rPr>
        <w:t xml:space="preserve">, </w:t>
      </w:r>
      <w:r w:rsidR="00C75F72" w:rsidRPr="00A804B9">
        <w:rPr>
          <w:sz w:val="27"/>
          <w:szCs w:val="27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</w:t>
      </w:r>
      <w:r w:rsidR="00240E74" w:rsidRPr="00A804B9">
        <w:rPr>
          <w:sz w:val="27"/>
          <w:szCs w:val="27"/>
          <w:lang w:val="uk-UA"/>
        </w:rPr>
        <w:t xml:space="preserve"> на 2022-2025</w:t>
      </w:r>
      <w:r w:rsidR="00C75F72" w:rsidRPr="00A804B9">
        <w:rPr>
          <w:sz w:val="27"/>
          <w:szCs w:val="27"/>
          <w:lang w:val="uk-UA"/>
        </w:rPr>
        <w:t xml:space="preserve"> роки, затвердженої розпорядженням начальника Лисичанської міськ</w:t>
      </w:r>
      <w:r w:rsidR="00B278B8" w:rsidRPr="00A804B9">
        <w:rPr>
          <w:sz w:val="27"/>
          <w:szCs w:val="27"/>
          <w:lang w:val="uk-UA"/>
        </w:rPr>
        <w:t>ої військової адміністрації від </w:t>
      </w:r>
      <w:r w:rsidR="00C75F72" w:rsidRPr="00A804B9">
        <w:rPr>
          <w:sz w:val="27"/>
          <w:szCs w:val="27"/>
          <w:lang w:val="uk-UA"/>
        </w:rPr>
        <w:t>20.09.2022 № 221</w:t>
      </w:r>
      <w:r w:rsidR="00820CA8" w:rsidRPr="00A804B9">
        <w:rPr>
          <w:sz w:val="27"/>
          <w:szCs w:val="27"/>
          <w:lang w:val="uk-UA"/>
        </w:rPr>
        <w:t xml:space="preserve"> (зі</w:t>
      </w:r>
      <w:r w:rsidR="00240E74" w:rsidRPr="00A804B9">
        <w:rPr>
          <w:sz w:val="27"/>
          <w:szCs w:val="27"/>
          <w:lang w:val="uk-UA"/>
        </w:rPr>
        <w:t xml:space="preserve"> змінами), </w:t>
      </w:r>
      <w:r w:rsidRPr="00A804B9">
        <w:rPr>
          <w:sz w:val="27"/>
          <w:szCs w:val="27"/>
          <w:lang w:val="uk-UA"/>
        </w:rPr>
        <w:t>у</w:t>
      </w:r>
      <w:r w:rsidR="00226943" w:rsidRPr="00A804B9">
        <w:rPr>
          <w:sz w:val="27"/>
          <w:szCs w:val="27"/>
          <w:lang w:val="uk-UA"/>
        </w:rPr>
        <w:t xml:space="preserve"> зв’язку із збройною агресією, повномасштабним військовим вторгненн</w:t>
      </w:r>
      <w:r w:rsidR="00527A80" w:rsidRPr="00A804B9">
        <w:rPr>
          <w:sz w:val="27"/>
          <w:szCs w:val="27"/>
          <w:lang w:val="uk-UA"/>
        </w:rPr>
        <w:t>ям Російської Федерації на територію</w:t>
      </w:r>
      <w:r w:rsidR="00226943" w:rsidRPr="00A804B9">
        <w:rPr>
          <w:sz w:val="27"/>
          <w:szCs w:val="27"/>
          <w:lang w:val="uk-UA"/>
        </w:rPr>
        <w:t xml:space="preserve"> України, з метою оперативного виконання заходів щодо</w:t>
      </w:r>
      <w:r w:rsidR="00226943" w:rsidRPr="00AC3AA5">
        <w:rPr>
          <w:sz w:val="8"/>
          <w:szCs w:val="27"/>
          <w:lang w:val="uk-UA"/>
        </w:rPr>
        <w:t xml:space="preserve"> </w:t>
      </w:r>
      <w:r w:rsidR="00226943" w:rsidRPr="00A804B9">
        <w:rPr>
          <w:sz w:val="27"/>
          <w:szCs w:val="27"/>
          <w:lang w:val="uk-UA"/>
        </w:rPr>
        <w:t>забезпечення обороноздатності держави, враховуючи Указ Президента У</w:t>
      </w:r>
      <w:r w:rsidR="00B278B8" w:rsidRPr="00A804B9">
        <w:rPr>
          <w:sz w:val="27"/>
          <w:szCs w:val="27"/>
          <w:lang w:val="uk-UA"/>
        </w:rPr>
        <w:t>країни від </w:t>
      </w:r>
      <w:r w:rsidR="00527A80" w:rsidRPr="00A804B9">
        <w:rPr>
          <w:sz w:val="27"/>
          <w:szCs w:val="27"/>
          <w:lang w:val="uk-UA"/>
        </w:rPr>
        <w:t>24.02.2022 № </w:t>
      </w:r>
      <w:r w:rsidR="00226943" w:rsidRPr="00A804B9">
        <w:rPr>
          <w:sz w:val="27"/>
          <w:szCs w:val="27"/>
          <w:lang w:val="uk-UA"/>
        </w:rPr>
        <w:t>64/2022 «Про введення воєнного стану в Україні»</w:t>
      </w:r>
      <w:r w:rsidR="00820CA8" w:rsidRPr="00A804B9">
        <w:rPr>
          <w:sz w:val="27"/>
          <w:szCs w:val="27"/>
          <w:lang w:val="uk-UA"/>
        </w:rPr>
        <w:t xml:space="preserve"> (зі </w:t>
      </w:r>
      <w:r w:rsidRPr="00A804B9">
        <w:rPr>
          <w:sz w:val="27"/>
          <w:szCs w:val="27"/>
          <w:lang w:val="uk-UA"/>
        </w:rPr>
        <w:t>змінами)</w:t>
      </w:r>
      <w:r w:rsidR="005D1D79" w:rsidRPr="00A804B9">
        <w:rPr>
          <w:sz w:val="27"/>
          <w:szCs w:val="27"/>
          <w:lang w:val="uk-UA"/>
        </w:rPr>
        <w:t>,</w:t>
      </w:r>
      <w:r w:rsidR="00226943" w:rsidRPr="00AC3AA5">
        <w:rPr>
          <w:sz w:val="10"/>
          <w:szCs w:val="27"/>
          <w:lang w:val="uk-UA"/>
        </w:rPr>
        <w:t xml:space="preserve"> </w:t>
      </w:r>
      <w:r w:rsidR="000A6CBD" w:rsidRPr="00A804B9">
        <w:rPr>
          <w:sz w:val="27"/>
          <w:szCs w:val="27"/>
          <w:lang w:val="uk-UA"/>
        </w:rPr>
        <w:t>Рішення</w:t>
      </w:r>
      <w:r w:rsidR="000A6CBD" w:rsidRPr="00AC3AA5">
        <w:rPr>
          <w:sz w:val="6"/>
          <w:szCs w:val="27"/>
          <w:lang w:val="uk-UA"/>
        </w:rPr>
        <w:t xml:space="preserve"> </w:t>
      </w:r>
      <w:r w:rsidR="000A6CBD" w:rsidRPr="00A804B9">
        <w:rPr>
          <w:sz w:val="27"/>
          <w:szCs w:val="27"/>
          <w:lang w:val="uk-UA"/>
        </w:rPr>
        <w:t>Ра</w:t>
      </w:r>
      <w:r w:rsidR="00B278B8" w:rsidRPr="00A804B9">
        <w:rPr>
          <w:sz w:val="27"/>
          <w:szCs w:val="27"/>
          <w:lang w:val="uk-UA"/>
        </w:rPr>
        <w:t>ди оборони Луганської області № </w:t>
      </w:r>
      <w:r w:rsidR="000A6CBD" w:rsidRPr="00A804B9">
        <w:rPr>
          <w:sz w:val="27"/>
          <w:szCs w:val="27"/>
          <w:lang w:val="uk-UA"/>
        </w:rPr>
        <w:t>9 від 07.03.2024, введене</w:t>
      </w:r>
      <w:r w:rsidR="000A6CBD" w:rsidRPr="00AC3AA5">
        <w:rPr>
          <w:sz w:val="8"/>
          <w:szCs w:val="27"/>
          <w:lang w:val="uk-UA"/>
        </w:rPr>
        <w:t xml:space="preserve"> </w:t>
      </w:r>
      <w:r w:rsidR="000A6CBD" w:rsidRPr="00A804B9">
        <w:rPr>
          <w:sz w:val="27"/>
          <w:szCs w:val="27"/>
          <w:lang w:val="uk-UA"/>
        </w:rPr>
        <w:t>в дію розпорядженням голови Луганської обласної державної адміністрації – начальника обласної військової</w:t>
      </w:r>
      <w:r w:rsidR="00B278B8" w:rsidRPr="00A804B9">
        <w:rPr>
          <w:sz w:val="27"/>
          <w:szCs w:val="27"/>
          <w:lang w:val="uk-UA"/>
        </w:rPr>
        <w:t xml:space="preserve"> адміністрації від 07.03.2024 № </w:t>
      </w:r>
      <w:r w:rsidR="000A6CBD" w:rsidRPr="00A804B9">
        <w:rPr>
          <w:sz w:val="27"/>
          <w:szCs w:val="27"/>
          <w:lang w:val="uk-UA"/>
        </w:rPr>
        <w:t xml:space="preserve">66, </w:t>
      </w:r>
      <w:r w:rsidR="00DC2BC4" w:rsidRPr="00A804B9">
        <w:rPr>
          <w:sz w:val="27"/>
          <w:szCs w:val="27"/>
          <w:lang w:val="uk-UA"/>
        </w:rPr>
        <w:t xml:space="preserve">рішення </w:t>
      </w:r>
      <w:r w:rsidR="005D1D79" w:rsidRPr="00A804B9">
        <w:rPr>
          <w:sz w:val="27"/>
          <w:szCs w:val="27"/>
          <w:lang w:val="uk-UA"/>
        </w:rPr>
        <w:t>місцевої комісії з питань ТЕБ та</w:t>
      </w:r>
      <w:r w:rsidR="00FF3F22" w:rsidRPr="00A804B9">
        <w:rPr>
          <w:sz w:val="27"/>
          <w:szCs w:val="27"/>
          <w:lang w:val="uk-UA"/>
        </w:rPr>
        <w:t xml:space="preserve"> НС від </w:t>
      </w:r>
      <w:r w:rsidR="00E33F72">
        <w:rPr>
          <w:sz w:val="27"/>
          <w:szCs w:val="27"/>
          <w:lang w:val="uk-UA"/>
        </w:rPr>
        <w:t>21</w:t>
      </w:r>
      <w:r w:rsidR="008B1620" w:rsidRPr="00A804B9">
        <w:rPr>
          <w:sz w:val="27"/>
          <w:szCs w:val="27"/>
          <w:lang w:val="uk-UA"/>
        </w:rPr>
        <w:t>.</w:t>
      </w:r>
      <w:r w:rsidR="003C3A88">
        <w:rPr>
          <w:sz w:val="27"/>
          <w:szCs w:val="27"/>
          <w:lang w:val="uk-UA"/>
        </w:rPr>
        <w:t>11</w:t>
      </w:r>
      <w:r w:rsidR="00E20F1E" w:rsidRPr="00A804B9">
        <w:rPr>
          <w:sz w:val="27"/>
          <w:szCs w:val="27"/>
          <w:lang w:val="uk-UA"/>
        </w:rPr>
        <w:t>.</w:t>
      </w:r>
      <w:r w:rsidR="00FF3F22" w:rsidRPr="00A804B9">
        <w:rPr>
          <w:sz w:val="27"/>
          <w:szCs w:val="27"/>
          <w:lang w:val="uk-UA"/>
        </w:rPr>
        <w:t>202</w:t>
      </w:r>
      <w:r w:rsidR="008229BC" w:rsidRPr="00A804B9">
        <w:rPr>
          <w:sz w:val="27"/>
          <w:szCs w:val="27"/>
          <w:lang w:val="uk-UA"/>
        </w:rPr>
        <w:t>5</w:t>
      </w:r>
      <w:r w:rsidR="00FF3F22" w:rsidRPr="00A804B9">
        <w:rPr>
          <w:sz w:val="27"/>
          <w:szCs w:val="27"/>
          <w:lang w:val="uk-UA"/>
        </w:rPr>
        <w:t xml:space="preserve"> </w:t>
      </w:r>
      <w:r w:rsidR="00DC2BC4" w:rsidRPr="00A804B9">
        <w:rPr>
          <w:sz w:val="27"/>
          <w:szCs w:val="27"/>
          <w:lang w:val="uk-UA"/>
        </w:rPr>
        <w:t xml:space="preserve">(протокол </w:t>
      </w:r>
      <w:r w:rsidRPr="00A804B9">
        <w:rPr>
          <w:sz w:val="27"/>
          <w:szCs w:val="27"/>
          <w:lang w:val="uk-UA"/>
        </w:rPr>
        <w:t>№ </w:t>
      </w:r>
      <w:r w:rsidR="00DB09AD" w:rsidRPr="00A804B9">
        <w:rPr>
          <w:sz w:val="27"/>
          <w:szCs w:val="27"/>
          <w:lang w:val="uk-UA"/>
        </w:rPr>
        <w:t>1</w:t>
      </w:r>
      <w:r w:rsidR="00E33F72">
        <w:rPr>
          <w:sz w:val="27"/>
          <w:szCs w:val="27"/>
          <w:lang w:val="uk-UA"/>
        </w:rPr>
        <w:t>9</w:t>
      </w:r>
      <w:r w:rsidR="00DC2BC4" w:rsidRPr="00A804B9">
        <w:rPr>
          <w:sz w:val="27"/>
          <w:szCs w:val="27"/>
          <w:lang w:val="uk-UA"/>
        </w:rPr>
        <w:t>)</w:t>
      </w:r>
      <w:r w:rsidR="00483BC3" w:rsidRPr="00A804B9">
        <w:rPr>
          <w:sz w:val="27"/>
          <w:szCs w:val="27"/>
          <w:lang w:val="uk-UA"/>
        </w:rPr>
        <w:t>,</w:t>
      </w:r>
      <w:r w:rsidR="00941C6F" w:rsidRPr="00A804B9">
        <w:rPr>
          <w:sz w:val="27"/>
          <w:szCs w:val="27"/>
          <w:lang w:val="uk-UA"/>
        </w:rPr>
        <w:t xml:space="preserve"> </w:t>
      </w:r>
      <w:r w:rsidR="00AA2B6F" w:rsidRPr="00A804B9">
        <w:rPr>
          <w:sz w:val="27"/>
          <w:szCs w:val="27"/>
          <w:lang w:val="uk-UA"/>
        </w:rPr>
        <w:t>службов</w:t>
      </w:r>
      <w:r w:rsidR="00DB09AD" w:rsidRPr="00A804B9">
        <w:rPr>
          <w:sz w:val="27"/>
          <w:szCs w:val="27"/>
          <w:lang w:val="uk-UA"/>
        </w:rPr>
        <w:t>і</w:t>
      </w:r>
      <w:r w:rsidR="00AA2B6F" w:rsidRPr="00A804B9">
        <w:rPr>
          <w:sz w:val="27"/>
          <w:szCs w:val="27"/>
          <w:lang w:val="uk-UA"/>
        </w:rPr>
        <w:t xml:space="preserve"> записк</w:t>
      </w:r>
      <w:r w:rsidR="00DB09AD" w:rsidRPr="00A804B9">
        <w:rPr>
          <w:sz w:val="27"/>
          <w:szCs w:val="27"/>
          <w:lang w:val="uk-UA"/>
        </w:rPr>
        <w:t>и</w:t>
      </w:r>
      <w:r w:rsidR="00AA2B6F" w:rsidRPr="00A804B9">
        <w:rPr>
          <w:sz w:val="27"/>
          <w:szCs w:val="27"/>
          <w:lang w:val="uk-UA"/>
        </w:rPr>
        <w:t xml:space="preserve"> </w:t>
      </w:r>
      <w:r w:rsidR="00E33F72" w:rsidRPr="00E33F72">
        <w:rPr>
          <w:sz w:val="27"/>
          <w:szCs w:val="27"/>
          <w:lang w:val="uk-UA"/>
        </w:rPr>
        <w:t xml:space="preserve">КП «ЛЖЕК №5» від 06.11.2025 № 316 та від 18.11.2025 № 324, </w:t>
      </w:r>
      <w:r w:rsidR="00AC3AA5">
        <w:rPr>
          <w:sz w:val="27"/>
          <w:szCs w:val="27"/>
          <w:lang w:val="uk-UA"/>
        </w:rPr>
        <w:t xml:space="preserve">               </w:t>
      </w:r>
      <w:r w:rsidR="00E33F72" w:rsidRPr="00E33F72">
        <w:rPr>
          <w:sz w:val="27"/>
          <w:szCs w:val="27"/>
          <w:lang w:val="uk-UA"/>
        </w:rPr>
        <w:t>КП «</w:t>
      </w:r>
      <w:proofErr w:type="spellStart"/>
      <w:r w:rsidR="00E33F72" w:rsidRPr="00E33F72">
        <w:rPr>
          <w:sz w:val="27"/>
          <w:szCs w:val="27"/>
          <w:lang w:val="uk-UA"/>
        </w:rPr>
        <w:t>Лисичанськтепломережа</w:t>
      </w:r>
      <w:proofErr w:type="spellEnd"/>
      <w:r w:rsidR="00E33F72" w:rsidRPr="00E33F72">
        <w:rPr>
          <w:sz w:val="27"/>
          <w:szCs w:val="27"/>
          <w:lang w:val="uk-UA"/>
        </w:rPr>
        <w:t>» від 17.11.2025 № 1/1711-25</w:t>
      </w:r>
      <w:r w:rsidR="003C3A88" w:rsidRPr="003C3A88">
        <w:rPr>
          <w:sz w:val="27"/>
          <w:szCs w:val="27"/>
          <w:lang w:val="uk-UA"/>
        </w:rPr>
        <w:t>,</w:t>
      </w:r>
      <w:r w:rsidR="007775E9">
        <w:rPr>
          <w:sz w:val="27"/>
          <w:szCs w:val="27"/>
          <w:lang w:val="uk-UA"/>
        </w:rPr>
        <w:t xml:space="preserve"> лист Луганського ОТЦК та СП </w:t>
      </w:r>
      <w:r w:rsidR="007775E9" w:rsidRPr="007775E9">
        <w:rPr>
          <w:sz w:val="27"/>
          <w:szCs w:val="27"/>
          <w:lang w:val="uk-UA"/>
        </w:rPr>
        <w:t>від 17.11.2025 № 5942,</w:t>
      </w:r>
      <w:r w:rsidR="00AC3AA5" w:rsidRPr="00AC3AA5">
        <w:rPr>
          <w:sz w:val="28"/>
          <w:szCs w:val="28"/>
          <w:lang w:val="uk-UA"/>
        </w:rPr>
        <w:t xml:space="preserve"> </w:t>
      </w:r>
      <w:r w:rsidR="003535C3" w:rsidRPr="003535C3">
        <w:rPr>
          <w:sz w:val="27"/>
          <w:szCs w:val="27"/>
          <w:lang w:val="uk-UA"/>
        </w:rPr>
        <w:t>ЛКСП «</w:t>
      </w:r>
      <w:proofErr w:type="spellStart"/>
      <w:r w:rsidR="003535C3" w:rsidRPr="003535C3">
        <w:rPr>
          <w:sz w:val="27"/>
          <w:szCs w:val="27"/>
          <w:lang w:val="uk-UA"/>
        </w:rPr>
        <w:t>Лисичанськводоканал</w:t>
      </w:r>
      <w:proofErr w:type="spellEnd"/>
      <w:r w:rsidR="003535C3" w:rsidRPr="003535C3">
        <w:rPr>
          <w:sz w:val="27"/>
          <w:szCs w:val="27"/>
          <w:lang w:val="uk-UA"/>
        </w:rPr>
        <w:t>» від 20.11.2025 № 20/11-2025</w:t>
      </w:r>
      <w:r w:rsidR="003535C3">
        <w:rPr>
          <w:sz w:val="27"/>
          <w:szCs w:val="27"/>
          <w:lang w:val="uk-UA"/>
        </w:rPr>
        <w:t>,</w:t>
      </w:r>
    </w:p>
    <w:p w14:paraId="6B58E2FE" w14:textId="77777777" w:rsidR="001712A6" w:rsidRPr="00AC3AA5" w:rsidRDefault="001712A6" w:rsidP="001712A6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4C091652" w14:textId="77777777" w:rsidR="00C50FFD" w:rsidRPr="00A804B9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  <w:r w:rsidRPr="00A804B9">
        <w:rPr>
          <w:rStyle w:val="ab"/>
          <w:sz w:val="27"/>
          <w:szCs w:val="27"/>
          <w:lang w:val="uk-UA"/>
        </w:rPr>
        <w:t>зобов’язую</w:t>
      </w:r>
      <w:r w:rsidR="00C50FFD" w:rsidRPr="00A804B9">
        <w:rPr>
          <w:rStyle w:val="ab"/>
          <w:sz w:val="27"/>
          <w:szCs w:val="27"/>
          <w:lang w:val="uk-UA"/>
        </w:rPr>
        <w:t>:</w:t>
      </w:r>
    </w:p>
    <w:p w14:paraId="13AA1EC9" w14:textId="77777777" w:rsidR="00815F74" w:rsidRPr="00A804B9" w:rsidRDefault="00815F74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sz w:val="27"/>
          <w:szCs w:val="27"/>
          <w:lang w:val="uk-UA"/>
        </w:rPr>
      </w:pPr>
    </w:p>
    <w:p w14:paraId="4ADE371C" w14:textId="7A1BA16D" w:rsidR="00DB09AD" w:rsidRPr="00A804B9" w:rsidRDefault="00E33F72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DB09AD" w:rsidRPr="00AC3AA5">
        <w:rPr>
          <w:rFonts w:ascii="Times New Roman" w:hAnsi="Times New Roman"/>
          <w:sz w:val="2"/>
          <w:szCs w:val="27"/>
          <w:lang w:val="uk-UA"/>
        </w:rPr>
        <w:t xml:space="preserve"> 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до</w:t>
      </w:r>
      <w:r w:rsidR="00DB09AD" w:rsidRPr="00AC3AA5">
        <w:rPr>
          <w:rFonts w:ascii="Times New Roman" w:hAnsi="Times New Roman"/>
          <w:sz w:val="10"/>
          <w:szCs w:val="27"/>
          <w:lang w:val="uk-UA"/>
        </w:rPr>
        <w:t xml:space="preserve"> 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місць розміщення та зберігання місцевого матеріального резерву; для надання практичної допомоги</w:t>
      </w:r>
      <w:r w:rsidR="00B517FB" w:rsidRPr="00A804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2F4EF91F" w14:textId="1F09111D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>1.1.</w:t>
      </w:r>
      <w:r w:rsidRPr="00AE6204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9B042D" w:rsidRPr="00AE620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03B7ECE9" w14:textId="246CC433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1.2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42086788" w14:textId="32D6D3B7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3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5778B1C8" w14:textId="5F507E4F" w:rsidR="00E33F72" w:rsidRPr="00AE6204" w:rsidRDefault="00E33F72" w:rsidP="00E33F7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  <w:r w:rsidRPr="00AE6204">
        <w:rPr>
          <w:bCs/>
          <w:sz w:val="27"/>
          <w:szCs w:val="27"/>
          <w:lang w:val="uk-UA"/>
        </w:rPr>
        <w:t xml:space="preserve">        1.4. </w:t>
      </w:r>
      <w:r w:rsidR="00050603">
        <w:rPr>
          <w:bCs/>
          <w:sz w:val="27"/>
          <w:szCs w:val="27"/>
          <w:lang w:val="uk-UA"/>
        </w:rPr>
        <w:t xml:space="preserve">ХХХХХ </w:t>
      </w:r>
      <w:r w:rsidRPr="00AE6204">
        <w:rPr>
          <w:bCs/>
          <w:sz w:val="27"/>
          <w:szCs w:val="27"/>
          <w:lang w:val="uk-UA"/>
        </w:rPr>
        <w:t xml:space="preserve">у кількості </w:t>
      </w:r>
      <w:r w:rsidR="00050603">
        <w:rPr>
          <w:bCs/>
          <w:sz w:val="27"/>
          <w:szCs w:val="27"/>
          <w:lang w:val="uk-UA"/>
        </w:rPr>
        <w:t>ХХ</w:t>
      </w:r>
      <w:r w:rsidRPr="00AE6204">
        <w:rPr>
          <w:bCs/>
          <w:sz w:val="27"/>
          <w:szCs w:val="27"/>
          <w:lang w:val="uk-UA"/>
        </w:rPr>
        <w:t xml:space="preserve"> штука;</w:t>
      </w:r>
    </w:p>
    <w:p w14:paraId="4C493CA4" w14:textId="1DAB3764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5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30A84A81" w14:textId="581F95EB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6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>штука;</w:t>
      </w:r>
    </w:p>
    <w:p w14:paraId="433EF20F" w14:textId="3D81AB8A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7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1738A9" w:rsidRPr="00AE620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17F8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60D8EFF4" w14:textId="57D55D8F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8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1738A9" w:rsidRPr="00AE620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>штука;</w:t>
      </w:r>
    </w:p>
    <w:p w14:paraId="7D7A60EB" w14:textId="7D4A8EB2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9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5AE50C2F" w14:textId="0CC891AF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0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CB23E3" w:rsidRPr="00AE6204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;</w:t>
      </w:r>
    </w:p>
    <w:p w14:paraId="201147CF" w14:textId="03A215A8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1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CB23E3" w:rsidRPr="00AE6204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51FC96C8" w14:textId="1537066C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2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CB23E3" w:rsidRPr="00AE6204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>літрів;</w:t>
      </w:r>
    </w:p>
    <w:p w14:paraId="6231548A" w14:textId="1FC4AF91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3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198522D4" w14:textId="3CF287F1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4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791D6C48" w14:textId="7C9E9093" w:rsidR="003C3A88" w:rsidRPr="00CB23E3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1.15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CB23E3" w:rsidRPr="00AE6204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літрів.</w:t>
      </w:r>
    </w:p>
    <w:p w14:paraId="46CCF108" w14:textId="77777777" w:rsidR="00E33F72" w:rsidRPr="00CB23E3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E3A3AF7" w14:textId="3704DB87" w:rsidR="002A32A8" w:rsidRPr="00A804B9" w:rsidRDefault="00E33F72" w:rsidP="002A32A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</w:t>
      </w:r>
      <w:r w:rsidR="002A32A8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 підприємству «</w:t>
      </w:r>
      <w:proofErr w:type="spellStart"/>
      <w:r w:rsidR="002A32A8" w:rsidRPr="00A804B9">
        <w:rPr>
          <w:rFonts w:ascii="Times New Roman" w:hAnsi="Times New Roman"/>
          <w:sz w:val="27"/>
          <w:szCs w:val="27"/>
          <w:lang w:val="uk-UA"/>
        </w:rPr>
        <w:t>Лисичанськтепломережа</w:t>
      </w:r>
      <w:proofErr w:type="spellEnd"/>
      <w:r w:rsidR="002A32A8" w:rsidRPr="00A804B9">
        <w:rPr>
          <w:rFonts w:ascii="Times New Roman" w:hAnsi="Times New Roman"/>
          <w:sz w:val="27"/>
          <w:szCs w:val="27"/>
          <w:lang w:val="uk-UA"/>
        </w:rPr>
        <w:t xml:space="preserve">» для надання практичної допомоги у будівництві, реконструкції, ремонті фортифікаційних споруд, рубежів оборони (взводних опорних пунктів): </w:t>
      </w:r>
    </w:p>
    <w:p w14:paraId="3A6777E6" w14:textId="2C865314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>2.1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2E6F9649" w14:textId="46C5CD9A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6204">
        <w:rPr>
          <w:rFonts w:ascii="Times New Roman" w:hAnsi="Times New Roman"/>
          <w:sz w:val="27"/>
          <w:szCs w:val="27"/>
          <w:lang w:val="uk-UA"/>
        </w:rPr>
        <w:t>2.2.</w:t>
      </w:r>
      <w:r w:rsidR="001D488F" w:rsidRPr="00AE620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09E53F4C" w14:textId="529C2D3B" w:rsidR="00E33F72" w:rsidRPr="00AE6204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6204">
        <w:rPr>
          <w:rFonts w:ascii="Times New Roman" w:hAnsi="Times New Roman"/>
          <w:sz w:val="27"/>
          <w:szCs w:val="27"/>
          <w:lang w:val="uk-UA"/>
        </w:rPr>
        <w:t xml:space="preserve">2.3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3AB9F2BE" w14:textId="7F3D1D26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6204">
        <w:rPr>
          <w:rFonts w:ascii="Times New Roman" w:hAnsi="Times New Roman"/>
          <w:sz w:val="27"/>
          <w:szCs w:val="27"/>
          <w:lang w:val="uk-UA"/>
        </w:rPr>
        <w:t xml:space="preserve">2.4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у кількості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0AA23C57" w14:textId="2A6CB77D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5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0CF19CDE" w14:textId="08CA31E1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6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2C1B9A29" w14:textId="2A4D8300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7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39F5E27F" w14:textId="69B4BD96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8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літрів;</w:t>
      </w:r>
    </w:p>
    <w:p w14:paraId="28FF068B" w14:textId="1B7DCD6A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9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5AAAC542" w14:textId="3226EB77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10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штука;</w:t>
      </w:r>
    </w:p>
    <w:p w14:paraId="645E48BF" w14:textId="4FE7CB84" w:rsidR="00E33F72" w:rsidRPr="00E33F72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33F72">
        <w:rPr>
          <w:rFonts w:ascii="Times New Roman" w:hAnsi="Times New Roman"/>
          <w:sz w:val="27"/>
          <w:szCs w:val="27"/>
          <w:lang w:val="uk-UA"/>
        </w:rPr>
        <w:t xml:space="preserve">2.11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E33F72">
        <w:rPr>
          <w:rFonts w:ascii="Times New Roman" w:hAnsi="Times New Roman"/>
          <w:sz w:val="27"/>
          <w:szCs w:val="27"/>
          <w:lang w:val="uk-UA"/>
        </w:rPr>
        <w:t xml:space="preserve"> літрів (у талонах,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E33F72">
        <w:rPr>
          <w:rFonts w:ascii="Times New Roman" w:hAnsi="Times New Roman"/>
          <w:sz w:val="27"/>
          <w:szCs w:val="27"/>
          <w:lang w:val="uk-UA"/>
        </w:rPr>
        <w:t>).</w:t>
      </w:r>
    </w:p>
    <w:p w14:paraId="62C63DA7" w14:textId="77777777" w:rsidR="00CD1103" w:rsidRDefault="00CD1103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1019A414" w14:textId="383F270F" w:rsidR="00E33F72" w:rsidRDefault="00E33F72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>3. Виділити з місцевого матеріального резерву Луганському обласному територіальному центру комплектування та соціальної підтримки</w:t>
      </w:r>
      <w:r w:rsidRPr="00E33F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роведення</w:t>
      </w:r>
      <w:r w:rsidRPr="00770FC0">
        <w:rPr>
          <w:rFonts w:ascii="Times New Roman" w:hAnsi="Times New Roman"/>
          <w:sz w:val="28"/>
          <w:szCs w:val="28"/>
          <w:lang w:val="uk-UA"/>
        </w:rPr>
        <w:t xml:space="preserve"> мобілізаційних заходів 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Pr="00770F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0FC0">
        <w:rPr>
          <w:rFonts w:ascii="Times New Roman" w:hAnsi="Times New Roman"/>
          <w:sz w:val="28"/>
          <w:szCs w:val="28"/>
          <w:lang w:val="uk-UA"/>
        </w:rPr>
        <w:t>деокупації</w:t>
      </w:r>
      <w:proofErr w:type="spellEnd"/>
      <w:r w:rsidRPr="00770FC0">
        <w:rPr>
          <w:rFonts w:ascii="Times New Roman" w:hAnsi="Times New Roman"/>
          <w:sz w:val="28"/>
          <w:szCs w:val="28"/>
          <w:lang w:val="uk-UA"/>
        </w:rPr>
        <w:t xml:space="preserve"> населених пунктів Луганської області, участі Луган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обласного </w:t>
      </w:r>
      <w:r w:rsidRPr="00770FC0">
        <w:rPr>
          <w:rFonts w:ascii="Times New Roman" w:hAnsi="Times New Roman"/>
          <w:sz w:val="28"/>
          <w:szCs w:val="28"/>
          <w:lang w:val="uk-UA"/>
        </w:rPr>
        <w:t>ТЦК та СП в першочергових невідкладних заходах із ліквідації наслідків надзвичайних ситуацій, забезпечення належного рівня безпеки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: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у кількості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 xml:space="preserve"> ХХ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штука.</w:t>
      </w:r>
    </w:p>
    <w:p w14:paraId="1345F0AA" w14:textId="77777777" w:rsidR="00E33F72" w:rsidRPr="006B500F" w:rsidRDefault="00E33F72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9F60A06" w14:textId="397E0C44" w:rsidR="003535C3" w:rsidRPr="00B71D15" w:rsidRDefault="003535C3" w:rsidP="003535C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Pr="00A804B9">
        <w:rPr>
          <w:rFonts w:ascii="Times New Roman" w:hAnsi="Times New Roman"/>
          <w:sz w:val="27"/>
          <w:szCs w:val="27"/>
          <w:lang w:val="uk-UA"/>
        </w:rPr>
        <w:t xml:space="preserve">. Виділити з місцевого матеріального резерву </w:t>
      </w:r>
      <w:r>
        <w:rPr>
          <w:rFonts w:ascii="Times New Roman" w:hAnsi="Times New Roman"/>
          <w:sz w:val="27"/>
          <w:szCs w:val="27"/>
          <w:lang w:val="uk-UA"/>
        </w:rPr>
        <w:t>Лисичанському к</w:t>
      </w:r>
      <w:r w:rsidRPr="00A804B9">
        <w:rPr>
          <w:rFonts w:ascii="Times New Roman" w:hAnsi="Times New Roman"/>
          <w:sz w:val="27"/>
          <w:szCs w:val="27"/>
          <w:lang w:val="uk-UA"/>
        </w:rPr>
        <w:t xml:space="preserve">омунальному  </w:t>
      </w:r>
      <w:r>
        <w:rPr>
          <w:rFonts w:ascii="Times New Roman" w:hAnsi="Times New Roman"/>
          <w:sz w:val="27"/>
          <w:szCs w:val="27"/>
          <w:lang w:val="uk-UA"/>
        </w:rPr>
        <w:t xml:space="preserve">спеціалізованому </w:t>
      </w:r>
      <w:r w:rsidRPr="00A804B9">
        <w:rPr>
          <w:rFonts w:ascii="Times New Roman" w:hAnsi="Times New Roman"/>
          <w:sz w:val="27"/>
          <w:szCs w:val="27"/>
          <w:lang w:val="uk-UA"/>
        </w:rPr>
        <w:t>під</w:t>
      </w:r>
      <w:r>
        <w:rPr>
          <w:rFonts w:ascii="Times New Roman" w:hAnsi="Times New Roman"/>
          <w:sz w:val="27"/>
          <w:szCs w:val="27"/>
          <w:lang w:val="uk-UA"/>
        </w:rPr>
        <w:t>приємству «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Лисичанськводоканал</w:t>
      </w:r>
      <w:proofErr w:type="spellEnd"/>
      <w:r w:rsidRPr="00A804B9"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B65D8A" w:rsidRPr="00A021D4">
        <w:rPr>
          <w:rFonts w:ascii="Times New Roman" w:hAnsi="Times New Roman"/>
          <w:sz w:val="28"/>
          <w:szCs w:val="28"/>
          <w:lang w:val="uk-UA"/>
        </w:rPr>
        <w:t>для здійснення запобіжних заходів у разі загрози виникнення надзвичайних ситуацій, забезпечення безперебійного електропостачання стаціонарних пунктів накопичення та видачі гуманітарної допомоги гуманітарного штабу Лисичанської міської військової адміністрації</w:t>
      </w:r>
      <w:r w:rsidRPr="00B71D15">
        <w:rPr>
          <w:rFonts w:ascii="Times New Roman" w:hAnsi="Times New Roman"/>
          <w:sz w:val="27"/>
          <w:szCs w:val="27"/>
          <w:lang w:val="uk-UA"/>
        </w:rPr>
        <w:t xml:space="preserve">: </w:t>
      </w:r>
    </w:p>
    <w:p w14:paraId="0B317DFC" w14:textId="662A8EC1" w:rsidR="003535C3" w:rsidRPr="00AE6204" w:rsidRDefault="003535C3" w:rsidP="003535C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6204">
        <w:rPr>
          <w:rFonts w:ascii="Times New Roman" w:hAnsi="Times New Roman"/>
          <w:sz w:val="27"/>
          <w:szCs w:val="27"/>
          <w:lang w:val="uk-UA"/>
        </w:rPr>
        <w:t xml:space="preserve">4.1.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050603">
        <w:rPr>
          <w:rFonts w:ascii="Times New Roman" w:hAnsi="Times New Roman"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sz w:val="27"/>
          <w:szCs w:val="27"/>
          <w:lang w:val="uk-UA"/>
        </w:rPr>
        <w:t xml:space="preserve"> літрів (у талонах, </w:t>
      </w:r>
      <w:r w:rsidR="00050603">
        <w:rPr>
          <w:rFonts w:ascii="Times New Roman" w:hAnsi="Times New Roman"/>
          <w:sz w:val="27"/>
          <w:szCs w:val="27"/>
          <w:lang w:val="uk-UA"/>
        </w:rPr>
        <w:t>ХХХХХ</w:t>
      </w:r>
      <w:r w:rsidRPr="00AE6204">
        <w:rPr>
          <w:rFonts w:ascii="Times New Roman" w:hAnsi="Times New Roman"/>
          <w:sz w:val="27"/>
          <w:szCs w:val="27"/>
          <w:lang w:val="uk-UA"/>
        </w:rPr>
        <w:t>);</w:t>
      </w:r>
    </w:p>
    <w:p w14:paraId="04BAEC2A" w14:textId="41FB2C4E" w:rsidR="003535C3" w:rsidRPr="00AE6204" w:rsidRDefault="003535C3" w:rsidP="003535C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6204">
        <w:rPr>
          <w:rFonts w:ascii="Times New Roman" w:hAnsi="Times New Roman"/>
          <w:sz w:val="27"/>
          <w:szCs w:val="27"/>
          <w:lang w:val="uk-UA"/>
        </w:rPr>
        <w:t xml:space="preserve">4.2.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AE620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05060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AE6204">
        <w:rPr>
          <w:rFonts w:ascii="Times New Roman" w:hAnsi="Times New Roman"/>
          <w:bCs/>
          <w:sz w:val="27"/>
          <w:szCs w:val="27"/>
          <w:lang w:val="uk-UA"/>
        </w:rPr>
        <w:t xml:space="preserve"> літрів.</w:t>
      </w:r>
    </w:p>
    <w:p w14:paraId="03BECE1E" w14:textId="77777777" w:rsidR="003535C3" w:rsidRPr="006B500F" w:rsidRDefault="003535C3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2534D9" w14:textId="1FAA1202" w:rsidR="00343804" w:rsidRDefault="003535C3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5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CD1103">
        <w:rPr>
          <w:rFonts w:ascii="Times New Roman" w:hAnsi="Times New Roman"/>
          <w:sz w:val="27"/>
          <w:szCs w:val="27"/>
          <w:lang w:val="uk-UA"/>
        </w:rPr>
        <w:t>пунктом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517FB" w:rsidRPr="00A804B9">
        <w:rPr>
          <w:rFonts w:ascii="Times New Roman" w:hAnsi="Times New Roman"/>
          <w:sz w:val="27"/>
          <w:szCs w:val="27"/>
          <w:lang w:val="uk-UA"/>
        </w:rPr>
        <w:t>1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підпунктами </w:t>
      </w:r>
      <w:r w:rsidR="00E33F72">
        <w:rPr>
          <w:rFonts w:ascii="Times New Roman" w:hAnsi="Times New Roman"/>
          <w:sz w:val="27"/>
          <w:szCs w:val="27"/>
          <w:lang w:val="uk-UA"/>
        </w:rPr>
        <w:t>2.1</w:t>
      </w:r>
      <w:r w:rsidR="003C3A88">
        <w:rPr>
          <w:rFonts w:ascii="Times New Roman" w:hAnsi="Times New Roman"/>
          <w:sz w:val="27"/>
          <w:szCs w:val="27"/>
          <w:lang w:val="uk-UA"/>
        </w:rPr>
        <w:t>-2.</w:t>
      </w:r>
      <w:r w:rsidR="00E33F72">
        <w:rPr>
          <w:rFonts w:ascii="Times New Roman" w:hAnsi="Times New Roman"/>
          <w:sz w:val="27"/>
          <w:szCs w:val="27"/>
          <w:lang w:val="uk-UA"/>
        </w:rPr>
        <w:t>8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33F72">
        <w:rPr>
          <w:rFonts w:ascii="Times New Roman" w:hAnsi="Times New Roman"/>
          <w:sz w:val="27"/>
          <w:szCs w:val="27"/>
          <w:lang w:val="uk-UA"/>
        </w:rPr>
        <w:t>та 2.11 пункту 2,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E6204">
        <w:rPr>
          <w:rFonts w:ascii="Times New Roman" w:hAnsi="Times New Roman"/>
          <w:sz w:val="27"/>
          <w:szCs w:val="27"/>
          <w:lang w:val="uk-UA"/>
        </w:rPr>
        <w:t>пункт</w:t>
      </w:r>
      <w:r w:rsidR="00AE6204" w:rsidRPr="00AE6204">
        <w:rPr>
          <w:rFonts w:ascii="Times New Roman" w:hAnsi="Times New Roman"/>
          <w:sz w:val="27"/>
          <w:szCs w:val="27"/>
          <w:lang w:val="uk-UA"/>
        </w:rPr>
        <w:t>ом</w:t>
      </w:r>
      <w:r>
        <w:rPr>
          <w:rFonts w:ascii="Times New Roman" w:hAnsi="Times New Roman"/>
          <w:sz w:val="27"/>
          <w:szCs w:val="27"/>
          <w:lang w:val="uk-UA"/>
        </w:rPr>
        <w:t xml:space="preserve"> 4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>цього розпорядження, згідно актів приймання-передачі.</w:t>
      </w:r>
    </w:p>
    <w:p w14:paraId="5EF84E14" w14:textId="77777777" w:rsidR="00270A67" w:rsidRPr="006B500F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944EC" w14:textId="42E48FCE" w:rsidR="00A804B9" w:rsidRPr="00A804B9" w:rsidRDefault="00B71D15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6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.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</w:t>
      </w:r>
      <w:r w:rsidR="00560195">
        <w:rPr>
          <w:rFonts w:ascii="Times New Roman" w:hAnsi="Times New Roman"/>
          <w:sz w:val="27"/>
          <w:szCs w:val="27"/>
          <w:lang w:val="uk-UA"/>
        </w:rPr>
        <w:t xml:space="preserve">визначених </w:t>
      </w:r>
      <w:r w:rsidR="001712A6">
        <w:rPr>
          <w:rFonts w:ascii="Times New Roman" w:hAnsi="Times New Roman"/>
          <w:sz w:val="27"/>
          <w:szCs w:val="27"/>
          <w:lang w:val="uk-UA"/>
        </w:rPr>
        <w:t>під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>пункт</w:t>
      </w:r>
      <w:r w:rsidR="00E33F72">
        <w:rPr>
          <w:rFonts w:ascii="Times New Roman" w:hAnsi="Times New Roman"/>
          <w:sz w:val="27"/>
          <w:szCs w:val="27"/>
          <w:lang w:val="uk-UA"/>
        </w:rPr>
        <w:t>ами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3A88">
        <w:rPr>
          <w:rFonts w:ascii="Times New Roman" w:hAnsi="Times New Roman"/>
          <w:sz w:val="27"/>
          <w:szCs w:val="27"/>
          <w:lang w:val="uk-UA"/>
        </w:rPr>
        <w:t>2.</w:t>
      </w:r>
      <w:r w:rsidR="00E33F72">
        <w:rPr>
          <w:rFonts w:ascii="Times New Roman" w:hAnsi="Times New Roman"/>
          <w:sz w:val="27"/>
          <w:szCs w:val="27"/>
          <w:lang w:val="uk-UA"/>
        </w:rPr>
        <w:t>9, 2.10</w:t>
      </w:r>
      <w:r w:rsidR="003C3A88">
        <w:rPr>
          <w:rFonts w:ascii="Times New Roman" w:hAnsi="Times New Roman"/>
          <w:sz w:val="27"/>
          <w:szCs w:val="27"/>
          <w:lang w:val="uk-UA"/>
        </w:rPr>
        <w:t xml:space="preserve"> пункту 2, </w:t>
      </w:r>
      <w:r w:rsidR="00E33F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3A88">
        <w:rPr>
          <w:rFonts w:ascii="Times New Roman" w:hAnsi="Times New Roman"/>
          <w:sz w:val="27"/>
          <w:szCs w:val="27"/>
          <w:lang w:val="uk-UA"/>
        </w:rPr>
        <w:t xml:space="preserve"> пункт</w:t>
      </w:r>
      <w:r w:rsidR="00E33F72">
        <w:rPr>
          <w:rFonts w:ascii="Times New Roman" w:hAnsi="Times New Roman"/>
          <w:sz w:val="27"/>
          <w:szCs w:val="27"/>
          <w:lang w:val="uk-UA"/>
        </w:rPr>
        <w:t>ом</w:t>
      </w:r>
      <w:r w:rsidR="003C3A88">
        <w:rPr>
          <w:rFonts w:ascii="Times New Roman" w:hAnsi="Times New Roman"/>
          <w:sz w:val="27"/>
          <w:szCs w:val="27"/>
          <w:lang w:val="uk-UA"/>
        </w:rPr>
        <w:t xml:space="preserve"> 3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 цього розпорядження, згідно актів приймання-передачі.</w:t>
      </w:r>
    </w:p>
    <w:p w14:paraId="2385CE47" w14:textId="77777777" w:rsidR="004B5AFF" w:rsidRPr="006B500F" w:rsidRDefault="004B5AFF" w:rsidP="00D4593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474AA4" w14:textId="68747F24" w:rsidR="008F6DBE" w:rsidRPr="00A804B9" w:rsidRDefault="00B71D15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7</w:t>
      </w:r>
      <w:r w:rsidR="00B278B8" w:rsidRPr="00A804B9">
        <w:rPr>
          <w:sz w:val="27"/>
          <w:szCs w:val="27"/>
          <w:lang w:val="uk-UA"/>
        </w:rPr>
        <w:t>. </w:t>
      </w:r>
      <w:r w:rsidR="00DB09AD" w:rsidRPr="00A804B9">
        <w:rPr>
          <w:sz w:val="27"/>
          <w:szCs w:val="27"/>
          <w:lang w:val="uk-UA"/>
        </w:rPr>
        <w:t>Комунальному підприємству «Лисичанська житлово-експлуатаційна контора №5»</w:t>
      </w:r>
      <w:r w:rsidR="002A32A8" w:rsidRPr="00A804B9">
        <w:rPr>
          <w:sz w:val="27"/>
          <w:szCs w:val="27"/>
          <w:lang w:val="uk-UA"/>
        </w:rPr>
        <w:t>, Комунальному підприємству «</w:t>
      </w:r>
      <w:proofErr w:type="spellStart"/>
      <w:r w:rsidR="002A32A8" w:rsidRPr="00A804B9">
        <w:rPr>
          <w:sz w:val="27"/>
          <w:szCs w:val="27"/>
          <w:lang w:val="uk-UA"/>
        </w:rPr>
        <w:t>Лисичанськтепломережа</w:t>
      </w:r>
      <w:proofErr w:type="spellEnd"/>
      <w:r w:rsidR="002A32A8" w:rsidRPr="00A804B9">
        <w:rPr>
          <w:sz w:val="27"/>
          <w:szCs w:val="27"/>
          <w:lang w:val="uk-UA"/>
        </w:rPr>
        <w:t>»,</w:t>
      </w:r>
      <w:r w:rsidR="003535C3" w:rsidRPr="003535C3">
        <w:rPr>
          <w:sz w:val="27"/>
          <w:szCs w:val="27"/>
          <w:lang w:val="uk-UA"/>
        </w:rPr>
        <w:t xml:space="preserve"> </w:t>
      </w:r>
      <w:r w:rsidR="003535C3">
        <w:rPr>
          <w:sz w:val="27"/>
          <w:szCs w:val="27"/>
          <w:lang w:val="uk-UA"/>
        </w:rPr>
        <w:t>Лисичанському к</w:t>
      </w:r>
      <w:r w:rsidR="003535C3" w:rsidRPr="00A804B9">
        <w:rPr>
          <w:sz w:val="27"/>
          <w:szCs w:val="27"/>
          <w:lang w:val="uk-UA"/>
        </w:rPr>
        <w:t xml:space="preserve">омунальному  </w:t>
      </w:r>
      <w:r w:rsidR="003535C3">
        <w:rPr>
          <w:sz w:val="27"/>
          <w:szCs w:val="27"/>
          <w:lang w:val="uk-UA"/>
        </w:rPr>
        <w:t xml:space="preserve">спеціалізованому </w:t>
      </w:r>
      <w:r w:rsidR="003535C3" w:rsidRPr="00A804B9">
        <w:rPr>
          <w:sz w:val="27"/>
          <w:szCs w:val="27"/>
          <w:lang w:val="uk-UA"/>
        </w:rPr>
        <w:t>під</w:t>
      </w:r>
      <w:r w:rsidR="003535C3">
        <w:rPr>
          <w:sz w:val="27"/>
          <w:szCs w:val="27"/>
          <w:lang w:val="uk-UA"/>
        </w:rPr>
        <w:t>приємству «</w:t>
      </w:r>
      <w:proofErr w:type="spellStart"/>
      <w:r w:rsidR="003535C3">
        <w:rPr>
          <w:sz w:val="27"/>
          <w:szCs w:val="27"/>
          <w:lang w:val="uk-UA"/>
        </w:rPr>
        <w:t>Лисичанськводоканал</w:t>
      </w:r>
      <w:proofErr w:type="spellEnd"/>
      <w:r w:rsidR="003535C3" w:rsidRPr="00A804B9">
        <w:rPr>
          <w:sz w:val="27"/>
          <w:szCs w:val="27"/>
          <w:lang w:val="uk-UA"/>
        </w:rPr>
        <w:t>»</w:t>
      </w:r>
      <w:r w:rsidR="003535C3">
        <w:rPr>
          <w:sz w:val="27"/>
          <w:szCs w:val="27"/>
          <w:lang w:val="uk-UA"/>
        </w:rPr>
        <w:t>,</w:t>
      </w:r>
      <w:r w:rsidR="00DE6438">
        <w:rPr>
          <w:sz w:val="27"/>
          <w:szCs w:val="27"/>
          <w:lang w:val="uk-UA"/>
        </w:rPr>
        <w:t xml:space="preserve"> </w:t>
      </w:r>
      <w:r w:rsidR="00383B91" w:rsidRPr="00A804B9">
        <w:rPr>
          <w:sz w:val="27"/>
          <w:szCs w:val="27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A804B9">
        <w:rPr>
          <w:sz w:val="27"/>
          <w:szCs w:val="27"/>
          <w:lang w:val="uk-UA"/>
        </w:rPr>
        <w:t>я, подати до управління житлово-</w:t>
      </w:r>
      <w:r w:rsidR="00383B91" w:rsidRPr="00A804B9">
        <w:rPr>
          <w:sz w:val="27"/>
          <w:szCs w:val="27"/>
          <w:lang w:val="uk-UA"/>
        </w:rPr>
        <w:t>комунального господарства Лисичанської міської військової адміністрації С</w:t>
      </w:r>
      <w:r w:rsidR="001774EC" w:rsidRPr="00A804B9">
        <w:rPr>
          <w:sz w:val="27"/>
          <w:szCs w:val="27"/>
          <w:lang w:val="uk-UA"/>
        </w:rPr>
        <w:t>іверсько</w:t>
      </w:r>
      <w:r w:rsidR="00383B91" w:rsidRPr="00A804B9">
        <w:rPr>
          <w:sz w:val="27"/>
          <w:szCs w:val="27"/>
          <w:lang w:val="uk-UA"/>
        </w:rPr>
        <w:t>донец</w:t>
      </w:r>
      <w:r w:rsidR="00343804" w:rsidRPr="00A804B9">
        <w:rPr>
          <w:sz w:val="27"/>
          <w:szCs w:val="27"/>
          <w:lang w:val="uk-UA"/>
        </w:rPr>
        <w:t xml:space="preserve">ького району Луганської області </w:t>
      </w:r>
      <w:r w:rsidR="00383B91" w:rsidRPr="00A804B9">
        <w:rPr>
          <w:sz w:val="27"/>
          <w:szCs w:val="27"/>
          <w:lang w:val="uk-UA"/>
        </w:rPr>
        <w:t>звіт про цільове використання виділених цінностей з місцевого матеріального резерву.</w:t>
      </w:r>
    </w:p>
    <w:p w14:paraId="4D074F0B" w14:textId="77777777" w:rsidR="00A804B9" w:rsidRPr="006B500F" w:rsidRDefault="00A804B9" w:rsidP="00E610E4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2C702E31" w14:textId="71864942" w:rsidR="00A804B9" w:rsidRPr="00A804B9" w:rsidRDefault="00B71D15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</w:t>
      </w:r>
      <w:r w:rsidR="00DE6438">
        <w:rPr>
          <w:sz w:val="27"/>
          <w:szCs w:val="27"/>
          <w:lang w:val="uk-UA"/>
        </w:rPr>
        <w:t>.</w:t>
      </w:r>
      <w:r w:rsidR="00DA2DC2">
        <w:rPr>
          <w:sz w:val="27"/>
          <w:szCs w:val="27"/>
          <w:lang w:val="uk-UA"/>
        </w:rPr>
        <w:t xml:space="preserve"> </w:t>
      </w:r>
      <w:r w:rsidR="003C3A88" w:rsidRPr="00A804B9">
        <w:rPr>
          <w:sz w:val="27"/>
          <w:szCs w:val="27"/>
          <w:lang w:val="uk-UA"/>
        </w:rPr>
        <w:t>Комунальному підприємству «</w:t>
      </w:r>
      <w:proofErr w:type="spellStart"/>
      <w:r w:rsidR="003C3A88" w:rsidRPr="00A804B9">
        <w:rPr>
          <w:sz w:val="27"/>
          <w:szCs w:val="27"/>
          <w:lang w:val="uk-UA"/>
        </w:rPr>
        <w:t>Лисичанськтепломережа</w:t>
      </w:r>
      <w:proofErr w:type="spellEnd"/>
      <w:r w:rsidR="003C3A88" w:rsidRPr="00A804B9">
        <w:rPr>
          <w:sz w:val="27"/>
          <w:szCs w:val="27"/>
          <w:lang w:val="uk-UA"/>
        </w:rPr>
        <w:t>»,</w:t>
      </w:r>
      <w:r w:rsidR="003C3A88">
        <w:rPr>
          <w:sz w:val="27"/>
          <w:szCs w:val="27"/>
          <w:lang w:val="uk-UA"/>
        </w:rPr>
        <w:t xml:space="preserve"> </w:t>
      </w:r>
      <w:r w:rsidR="00E33F72">
        <w:rPr>
          <w:sz w:val="27"/>
          <w:szCs w:val="27"/>
          <w:lang w:val="uk-UA"/>
        </w:rPr>
        <w:t xml:space="preserve">Луганському обласному територіальному центру комплектування та соціальної підтримки </w:t>
      </w:r>
      <w:r w:rsidR="00A804B9" w:rsidRPr="00A804B9">
        <w:rPr>
          <w:sz w:val="27"/>
          <w:szCs w:val="27"/>
          <w:lang w:val="uk-UA"/>
        </w:rPr>
        <w:t xml:space="preserve">за результатами використання матеріальних цінностей, протягом 10 календарних днів після їх повного використання, подати до </w:t>
      </w:r>
      <w:r w:rsidR="00DE6438">
        <w:rPr>
          <w:sz w:val="27"/>
          <w:szCs w:val="27"/>
          <w:lang w:val="uk-UA"/>
        </w:rPr>
        <w:t>управління власності</w:t>
      </w:r>
      <w:r w:rsidR="00A804B9" w:rsidRPr="00A804B9">
        <w:rPr>
          <w:sz w:val="27"/>
          <w:szCs w:val="27"/>
          <w:lang w:val="uk-UA"/>
        </w:rPr>
        <w:t xml:space="preserve">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66A8D56E" w14:textId="77777777" w:rsidR="00A804B9" w:rsidRPr="00A804B9" w:rsidRDefault="00A804B9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7610CFAC" w14:textId="12B0FC91" w:rsidR="00725C6A" w:rsidRPr="00A804B9" w:rsidRDefault="00B71D15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9</w:t>
      </w:r>
      <w:r w:rsidR="009B4E6A" w:rsidRPr="00A804B9">
        <w:rPr>
          <w:rFonts w:ascii="Times New Roman" w:hAnsi="Times New Roman"/>
          <w:sz w:val="27"/>
          <w:szCs w:val="27"/>
          <w:lang w:val="uk-UA"/>
        </w:rPr>
        <w:t>.</w:t>
      </w:r>
      <w:r w:rsidR="00527A80" w:rsidRPr="00A804B9">
        <w:rPr>
          <w:rFonts w:ascii="Times New Roman" w:hAnsi="Times New Roman"/>
          <w:sz w:val="27"/>
          <w:szCs w:val="27"/>
          <w:lang w:val="uk-UA"/>
        </w:rPr>
        <w:t> </w:t>
      </w:r>
      <w:r w:rsidR="00B853D7" w:rsidRPr="00A804B9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</w:t>
      </w:r>
      <w:r w:rsidR="007E1077" w:rsidRPr="00A804B9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BF1DD7" w:rsidRPr="00A804B9">
        <w:rPr>
          <w:rFonts w:ascii="Times New Roman" w:hAnsi="Times New Roman"/>
          <w:sz w:val="27"/>
          <w:szCs w:val="27"/>
          <w:lang w:val="uk-UA"/>
        </w:rPr>
        <w:t>за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>лишаю за собою.</w:t>
      </w:r>
    </w:p>
    <w:p w14:paraId="4E403570" w14:textId="77777777" w:rsidR="00A804B9" w:rsidRPr="00A804B9" w:rsidRDefault="00A804B9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104EEB9F" w14:textId="77777777" w:rsidR="00240E74" w:rsidRPr="00A804B9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Перший заступник н</w:t>
      </w:r>
      <w:r w:rsidR="00801549" w:rsidRPr="00A804B9">
        <w:rPr>
          <w:b/>
          <w:sz w:val="27"/>
          <w:szCs w:val="27"/>
          <w:lang w:val="uk-UA"/>
        </w:rPr>
        <w:t>ачальник</w:t>
      </w:r>
      <w:r w:rsidRPr="00A804B9">
        <w:rPr>
          <w:b/>
          <w:sz w:val="27"/>
          <w:szCs w:val="27"/>
          <w:lang w:val="uk-UA"/>
        </w:rPr>
        <w:t>а</w:t>
      </w:r>
    </w:p>
    <w:p w14:paraId="3EB1F5BF" w14:textId="77777777" w:rsidR="00240E74" w:rsidRPr="00A804B9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Лисичанської</w:t>
      </w:r>
      <w:r w:rsidR="00240E74" w:rsidRPr="00A804B9">
        <w:rPr>
          <w:b/>
          <w:sz w:val="27"/>
          <w:szCs w:val="27"/>
          <w:lang w:val="uk-UA"/>
        </w:rPr>
        <w:t xml:space="preserve"> </w:t>
      </w:r>
      <w:r w:rsidR="00387300" w:rsidRPr="00A804B9">
        <w:rPr>
          <w:b/>
          <w:sz w:val="27"/>
          <w:szCs w:val="27"/>
          <w:lang w:val="uk-UA"/>
        </w:rPr>
        <w:t>м</w:t>
      </w:r>
      <w:r w:rsidR="00811935" w:rsidRPr="00A804B9">
        <w:rPr>
          <w:b/>
          <w:sz w:val="27"/>
          <w:szCs w:val="27"/>
          <w:lang w:val="uk-UA"/>
        </w:rPr>
        <w:t>іської</w:t>
      </w:r>
    </w:p>
    <w:p w14:paraId="24591617" w14:textId="6766E76E" w:rsidR="005F4E80" w:rsidRPr="00994530" w:rsidRDefault="00C50FFD" w:rsidP="00050603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A804B9">
        <w:rPr>
          <w:b/>
          <w:sz w:val="27"/>
          <w:szCs w:val="27"/>
          <w:lang w:val="uk-UA"/>
        </w:rPr>
        <w:t>військової адміністрації</w:t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="00811935" w:rsidRPr="00A804B9">
        <w:rPr>
          <w:b/>
          <w:sz w:val="27"/>
          <w:szCs w:val="27"/>
          <w:lang w:val="uk-UA"/>
        </w:rPr>
        <w:tab/>
      </w:r>
      <w:r w:rsidR="00B278B8" w:rsidRPr="00A804B9">
        <w:rPr>
          <w:b/>
          <w:sz w:val="27"/>
          <w:szCs w:val="27"/>
          <w:lang w:val="uk-UA"/>
        </w:rPr>
        <w:tab/>
        <w:t xml:space="preserve">  </w:t>
      </w:r>
      <w:r w:rsidR="00A804B9">
        <w:rPr>
          <w:b/>
          <w:sz w:val="27"/>
          <w:szCs w:val="27"/>
          <w:lang w:val="uk-UA"/>
        </w:rPr>
        <w:t xml:space="preserve">  </w:t>
      </w:r>
      <w:r w:rsidR="00B278B8" w:rsidRPr="00A804B9">
        <w:rPr>
          <w:b/>
          <w:sz w:val="27"/>
          <w:szCs w:val="27"/>
          <w:lang w:val="uk-UA"/>
        </w:rPr>
        <w:t xml:space="preserve"> Руслан </w:t>
      </w:r>
      <w:r w:rsidR="006B72A6" w:rsidRPr="00A804B9">
        <w:rPr>
          <w:b/>
          <w:sz w:val="27"/>
          <w:szCs w:val="27"/>
          <w:lang w:val="uk-UA"/>
        </w:rPr>
        <w:t>САДОВСЬКИЙ</w:t>
      </w:r>
    </w:p>
    <w:sectPr w:rsidR="005F4E80" w:rsidRPr="00994530" w:rsidSect="003E2AD6">
      <w:headerReference w:type="default" r:id="rId9"/>
      <w:pgSz w:w="11906" w:h="16838"/>
      <w:pgMar w:top="398" w:right="567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BE90" w14:textId="77777777" w:rsidR="00FA4095" w:rsidRDefault="00FA4095" w:rsidP="00D51193">
      <w:r>
        <w:separator/>
      </w:r>
    </w:p>
  </w:endnote>
  <w:endnote w:type="continuationSeparator" w:id="0">
    <w:p w14:paraId="0FFD05B6" w14:textId="77777777" w:rsidR="00FA4095" w:rsidRDefault="00FA4095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1E64" w14:textId="77777777" w:rsidR="00FA4095" w:rsidRDefault="00FA4095" w:rsidP="00D51193">
      <w:r>
        <w:separator/>
      </w:r>
    </w:p>
  </w:footnote>
  <w:footnote w:type="continuationSeparator" w:id="0">
    <w:p w14:paraId="3DB59054" w14:textId="77777777" w:rsidR="00FA4095" w:rsidRDefault="00FA4095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050603" w:rsidRPr="00050603">
      <w:rPr>
        <w:noProof/>
        <w:lang w:val="ru-RU"/>
      </w:rPr>
      <w:t>3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099062836">
    <w:abstractNumId w:val="16"/>
  </w:num>
  <w:num w:numId="2" w16cid:durableId="1400707704">
    <w:abstractNumId w:val="2"/>
  </w:num>
  <w:num w:numId="3" w16cid:durableId="287047896">
    <w:abstractNumId w:val="13"/>
  </w:num>
  <w:num w:numId="4" w16cid:durableId="383606260">
    <w:abstractNumId w:val="3"/>
  </w:num>
  <w:num w:numId="5" w16cid:durableId="1539121759">
    <w:abstractNumId w:val="4"/>
  </w:num>
  <w:num w:numId="6" w16cid:durableId="157817857">
    <w:abstractNumId w:val="15"/>
  </w:num>
  <w:num w:numId="7" w16cid:durableId="349259874">
    <w:abstractNumId w:val="1"/>
  </w:num>
  <w:num w:numId="8" w16cid:durableId="1598177779">
    <w:abstractNumId w:val="12"/>
  </w:num>
  <w:num w:numId="9" w16cid:durableId="1314333286">
    <w:abstractNumId w:val="8"/>
  </w:num>
  <w:num w:numId="10" w16cid:durableId="755174871">
    <w:abstractNumId w:val="17"/>
  </w:num>
  <w:num w:numId="11" w16cid:durableId="1502967292">
    <w:abstractNumId w:val="14"/>
  </w:num>
  <w:num w:numId="12" w16cid:durableId="1561867112">
    <w:abstractNumId w:val="10"/>
  </w:num>
  <w:num w:numId="13" w16cid:durableId="443186671">
    <w:abstractNumId w:val="0"/>
  </w:num>
  <w:num w:numId="14" w16cid:durableId="1665544998">
    <w:abstractNumId w:val="6"/>
  </w:num>
  <w:num w:numId="15" w16cid:durableId="1041397805">
    <w:abstractNumId w:val="7"/>
  </w:num>
  <w:num w:numId="16" w16cid:durableId="1806119271">
    <w:abstractNumId w:val="5"/>
  </w:num>
  <w:num w:numId="17" w16cid:durableId="1493721367">
    <w:abstractNumId w:val="9"/>
  </w:num>
  <w:num w:numId="18" w16cid:durableId="1610314381">
    <w:abstractNumId w:val="18"/>
  </w:num>
  <w:num w:numId="19" w16cid:durableId="1672682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14E2"/>
    <w:rsid w:val="0001298F"/>
    <w:rsid w:val="00014DEB"/>
    <w:rsid w:val="00015535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603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99B"/>
    <w:rsid w:val="00076CDC"/>
    <w:rsid w:val="00077147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9B0"/>
    <w:rsid w:val="001E4C79"/>
    <w:rsid w:val="001E6301"/>
    <w:rsid w:val="001E6379"/>
    <w:rsid w:val="001E63C8"/>
    <w:rsid w:val="001E6A2A"/>
    <w:rsid w:val="001E6E8E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780"/>
    <w:rsid w:val="0031335D"/>
    <w:rsid w:val="0031346C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6520"/>
    <w:rsid w:val="00387133"/>
    <w:rsid w:val="00387300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4442"/>
    <w:rsid w:val="00424458"/>
    <w:rsid w:val="004258E8"/>
    <w:rsid w:val="004259C0"/>
    <w:rsid w:val="00430007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BC3"/>
    <w:rsid w:val="004840F9"/>
    <w:rsid w:val="004844E3"/>
    <w:rsid w:val="004873E6"/>
    <w:rsid w:val="0049201B"/>
    <w:rsid w:val="00492BFA"/>
    <w:rsid w:val="004931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C7A"/>
    <w:rsid w:val="004E0F5B"/>
    <w:rsid w:val="004E336A"/>
    <w:rsid w:val="004E53BF"/>
    <w:rsid w:val="004E5435"/>
    <w:rsid w:val="004E68E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30A0"/>
    <w:rsid w:val="007632B4"/>
    <w:rsid w:val="00763EED"/>
    <w:rsid w:val="0076409F"/>
    <w:rsid w:val="00765FC8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903C6"/>
    <w:rsid w:val="00790A57"/>
    <w:rsid w:val="00791801"/>
    <w:rsid w:val="00793D80"/>
    <w:rsid w:val="007943BC"/>
    <w:rsid w:val="00794EC1"/>
    <w:rsid w:val="00794F70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5C7F"/>
    <w:rsid w:val="007B7253"/>
    <w:rsid w:val="007B7490"/>
    <w:rsid w:val="007C0101"/>
    <w:rsid w:val="007C0A3F"/>
    <w:rsid w:val="007C11DF"/>
    <w:rsid w:val="007C1696"/>
    <w:rsid w:val="007C19D3"/>
    <w:rsid w:val="007C1FD7"/>
    <w:rsid w:val="007C27A2"/>
    <w:rsid w:val="007C28FE"/>
    <w:rsid w:val="007C3452"/>
    <w:rsid w:val="007C3EE9"/>
    <w:rsid w:val="007C4853"/>
    <w:rsid w:val="007C658A"/>
    <w:rsid w:val="007D0AB5"/>
    <w:rsid w:val="007D1E63"/>
    <w:rsid w:val="007D2AA6"/>
    <w:rsid w:val="007D307E"/>
    <w:rsid w:val="007D52E4"/>
    <w:rsid w:val="007D5F30"/>
    <w:rsid w:val="007D7BDC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7E14"/>
    <w:rsid w:val="008B7F41"/>
    <w:rsid w:val="008C0773"/>
    <w:rsid w:val="008C188E"/>
    <w:rsid w:val="008C1B16"/>
    <w:rsid w:val="008C215B"/>
    <w:rsid w:val="008C3AE5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4B9"/>
    <w:rsid w:val="00A8079B"/>
    <w:rsid w:val="00A81B66"/>
    <w:rsid w:val="00A831E4"/>
    <w:rsid w:val="00A83B52"/>
    <w:rsid w:val="00A83F2A"/>
    <w:rsid w:val="00A847EF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43D0"/>
    <w:rsid w:val="00B14BBE"/>
    <w:rsid w:val="00B155CA"/>
    <w:rsid w:val="00B15878"/>
    <w:rsid w:val="00B163D8"/>
    <w:rsid w:val="00B16A75"/>
    <w:rsid w:val="00B16E5F"/>
    <w:rsid w:val="00B17AF8"/>
    <w:rsid w:val="00B17DBF"/>
    <w:rsid w:val="00B2151A"/>
    <w:rsid w:val="00B22884"/>
    <w:rsid w:val="00B22C8E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D15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9006F"/>
    <w:rsid w:val="00B90595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D12"/>
    <w:rsid w:val="00BD0F59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1F8"/>
    <w:rsid w:val="00C90554"/>
    <w:rsid w:val="00C90563"/>
    <w:rsid w:val="00C905FE"/>
    <w:rsid w:val="00C9114C"/>
    <w:rsid w:val="00C9146B"/>
    <w:rsid w:val="00C91E7B"/>
    <w:rsid w:val="00C9223A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A44"/>
    <w:rsid w:val="00DA0963"/>
    <w:rsid w:val="00DA1160"/>
    <w:rsid w:val="00DA1AED"/>
    <w:rsid w:val="00DA2DC2"/>
    <w:rsid w:val="00DA47F2"/>
    <w:rsid w:val="00DA4EBB"/>
    <w:rsid w:val="00DA5DF6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C7C"/>
    <w:rsid w:val="00E266C6"/>
    <w:rsid w:val="00E267C3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2040F"/>
    <w:rsid w:val="00F209A2"/>
    <w:rsid w:val="00F220F8"/>
    <w:rsid w:val="00F247D5"/>
    <w:rsid w:val="00F25000"/>
    <w:rsid w:val="00F25815"/>
    <w:rsid w:val="00F25A79"/>
    <w:rsid w:val="00F26052"/>
    <w:rsid w:val="00F26A92"/>
    <w:rsid w:val="00F277F4"/>
    <w:rsid w:val="00F27BC3"/>
    <w:rsid w:val="00F31572"/>
    <w:rsid w:val="00F31723"/>
    <w:rsid w:val="00F32915"/>
    <w:rsid w:val="00F32B5E"/>
    <w:rsid w:val="00F32B8C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2236"/>
    <w:rsid w:val="00F72706"/>
    <w:rsid w:val="00F737ED"/>
    <w:rsid w:val="00F73B6B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095"/>
    <w:rsid w:val="00FA42A1"/>
    <w:rsid w:val="00FA4DE9"/>
    <w:rsid w:val="00FA7644"/>
    <w:rsid w:val="00FB15E8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9E6086B9-BBAC-4080-BA59-D5DB64C9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FD5D-763A-4837-B0EE-B025BCE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96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7</cp:revision>
  <cp:lastPrinted>2025-11-24T09:57:00Z</cp:lastPrinted>
  <dcterms:created xsi:type="dcterms:W3CDTF">2025-11-21T14:00:00Z</dcterms:created>
  <dcterms:modified xsi:type="dcterms:W3CDTF">2025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